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4144EA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Helio</w:t>
      </w:r>
      <w:proofErr w:type="spellEnd"/>
      <w:proofErr w:type="gram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65297F" w:rsidRDefault="0065297F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bookmarkStart w:id="1" w:name="_GoBack"/>
      <w:bookmarkEnd w:id="1"/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proofErr w:type="gramStart"/>
      <w:r w:rsidRPr="0065297F">
        <w:rPr>
          <w:b w:val="0"/>
        </w:rPr>
        <w:lastRenderedPageBreak/>
        <w:t xml:space="preserve">"A educação é a arma mais poderosa </w:t>
      </w: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que</w:t>
      </w:r>
      <w:proofErr w:type="gramEnd"/>
      <w:r w:rsidRPr="0065297F">
        <w:rPr>
          <w:b w:val="0"/>
        </w:rPr>
        <w:t xml:space="preserve"> você pode usar para mudar o mundo."</w:t>
      </w:r>
    </w:p>
    <w:p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294664" w:history="1">
        <w:r w:rsidR="00EF685E" w:rsidRPr="00BB2A70">
          <w:rPr>
            <w:rStyle w:val="Hyperlink"/>
            <w:noProof/>
          </w:rPr>
          <w:t>Figura 1 – Diagrama de Casos de Uso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5" w:history="1">
        <w:r w:rsidR="00EF685E" w:rsidRPr="00BB2A70">
          <w:rPr>
            <w:rStyle w:val="Hyperlink"/>
            <w:noProof/>
          </w:rPr>
          <w:t>Figura 2 – Diagrama de Comunicação Cadastrar Aluno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6" w:history="1">
        <w:r w:rsidR="00EF685E" w:rsidRPr="00BB2A70">
          <w:rPr>
            <w:rStyle w:val="Hyperlink"/>
            <w:noProof/>
          </w:rPr>
          <w:t>Figura 3 – Diagrama de Comunicação Editar Aluno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7" w:history="1">
        <w:r w:rsidR="00EF685E" w:rsidRPr="00BB2A70">
          <w:rPr>
            <w:rStyle w:val="Hyperlink"/>
            <w:noProof/>
          </w:rPr>
          <w:t>Figura 4 – Diagrama de Comunicação Consultar Aluno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8" w:history="1">
        <w:r w:rsidR="00EF685E" w:rsidRPr="00BB2A70">
          <w:rPr>
            <w:rStyle w:val="Hyperlink"/>
            <w:noProof/>
          </w:rPr>
          <w:t>Figura 5 – Diagrama de Comunicação Cadastrar Turm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9" w:history="1">
        <w:r w:rsidR="00EF685E" w:rsidRPr="00BB2A70">
          <w:rPr>
            <w:rStyle w:val="Hyperlink"/>
            <w:noProof/>
          </w:rPr>
          <w:t>Figura 6 – Diagrama de Comunicação Editar Turm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0" w:history="1">
        <w:r w:rsidR="00EF685E" w:rsidRPr="00BB2A70">
          <w:rPr>
            <w:rStyle w:val="Hyperlink"/>
            <w:noProof/>
          </w:rPr>
          <w:t>Figura 7 – Diagrama de Comunicação Consultar Turm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1" w:history="1">
        <w:r w:rsidR="00EF685E" w:rsidRPr="00BB2A70">
          <w:rPr>
            <w:rStyle w:val="Hyperlink"/>
            <w:noProof/>
          </w:rPr>
          <w:t>Figura 8 – Diagrama de Comunicação Cadastrar Ocorrênci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2" w:history="1">
        <w:r w:rsidR="00EF685E" w:rsidRPr="00BB2A70">
          <w:rPr>
            <w:rStyle w:val="Hyperlink"/>
            <w:noProof/>
          </w:rPr>
          <w:t>Figura 10 – Diagrama de Comunicação Editar Ocorrênci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3" w:history="1">
        <w:r w:rsidR="00EF685E" w:rsidRPr="00BB2A70">
          <w:rPr>
            <w:rStyle w:val="Hyperlink"/>
            <w:noProof/>
          </w:rPr>
          <w:t>Figura 9 – Diagrama de Comunicação Consulta Ocorrênci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4" w:history="1">
        <w:r w:rsidR="00EF685E" w:rsidRPr="00BB2A70">
          <w:rPr>
            <w:rStyle w:val="Hyperlink"/>
            <w:noProof/>
          </w:rPr>
          <w:t>Figura 14 – Diagrama de Classe – Cadastra alunos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5" w:history="1">
        <w:r w:rsidR="00EF685E" w:rsidRPr="00BB2A70">
          <w:rPr>
            <w:rStyle w:val="Hyperlink"/>
            <w:noProof/>
          </w:rPr>
          <w:t>Figura 16 – Diagrama de classe Edita Aluno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6" w:history="1">
        <w:r w:rsidR="00EF685E" w:rsidRPr="00BB2A70">
          <w:rPr>
            <w:rStyle w:val="Hyperlink"/>
            <w:noProof/>
          </w:rPr>
          <w:t>Figura 15 – Diagrama de classe Consulta Alunos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7" w:history="1">
        <w:r w:rsidR="00EF685E" w:rsidRPr="00BB2A70">
          <w:rPr>
            <w:rStyle w:val="Hyperlink"/>
            <w:noProof/>
          </w:rPr>
          <w:t>Figura 17 – Diagrama de classe Cadastra Turm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8" w:history="1">
        <w:r w:rsidR="00EF685E" w:rsidRPr="00BB2A70">
          <w:rPr>
            <w:rStyle w:val="Hyperlink"/>
            <w:noProof/>
          </w:rPr>
          <w:t>Figura 18 – Diagrama de classe Consultar Turmas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9" w:history="1">
        <w:r w:rsidR="00EF685E" w:rsidRPr="00BB2A70">
          <w:rPr>
            <w:rStyle w:val="Hyperlink"/>
            <w:noProof/>
          </w:rPr>
          <w:t>Figura 19 – Diagrama de Classe Editar Turmas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0" w:history="1">
        <w:r w:rsidR="00EF685E" w:rsidRPr="00BB2A70">
          <w:rPr>
            <w:rStyle w:val="Hyperlink"/>
            <w:noProof/>
          </w:rPr>
          <w:t>Figura 11 – Diagrama de Classe Cadastra Ocorrênci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1" w:history="1">
        <w:r w:rsidR="00EF685E" w:rsidRPr="00BB2A70">
          <w:rPr>
            <w:rStyle w:val="Hyperlink"/>
            <w:noProof/>
          </w:rPr>
          <w:t>Figura 12 - Diagrama de Classe - Edita Ocorrênci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2" w:history="1">
        <w:r w:rsidR="00EF685E" w:rsidRPr="00BB2A70">
          <w:rPr>
            <w:rStyle w:val="Hyperlink"/>
            <w:noProof/>
          </w:rPr>
          <w:t>Figura 13 - Diagrama de Classe - Consulta Ocorrência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01E38" w:rsidRDefault="004144E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122B7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44EA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4144EA">
        <w:rPr>
          <w:b/>
          <w:bCs/>
          <w:sz w:val="24"/>
          <w:szCs w:val="24"/>
        </w:rPr>
        <w:fldChar w:fldCharType="separate"/>
      </w:r>
      <w:r w:rsidR="00C122B7">
        <w:rPr>
          <w:noProof/>
        </w:rPr>
        <w:t>Tabela 1 Atores presentes no sistema</w:t>
      </w:r>
      <w:r w:rsidR="00C122B7">
        <w:rPr>
          <w:noProof/>
        </w:rPr>
        <w:tab/>
      </w:r>
      <w:r>
        <w:rPr>
          <w:noProof/>
        </w:rPr>
        <w:fldChar w:fldCharType="begin"/>
      </w:r>
      <w:r w:rsidR="00C122B7">
        <w:rPr>
          <w:noProof/>
        </w:rPr>
        <w:instrText xml:space="preserve"> PAGEREF _Toc388294414 \h </w:instrText>
      </w:r>
      <w:r>
        <w:rPr>
          <w:noProof/>
        </w:rPr>
      </w:r>
      <w:r>
        <w:rPr>
          <w:noProof/>
        </w:rPr>
        <w:fldChar w:fldCharType="separate"/>
      </w:r>
      <w:r w:rsidR="00CC14C4">
        <w:rPr>
          <w:noProof/>
        </w:rPr>
        <w:t>10</w:t>
      </w:r>
      <w:r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5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6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7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2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8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3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9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4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0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6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1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7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2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7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3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8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4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9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5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0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6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7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8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2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9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3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30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4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31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5</w:t>
      </w:r>
      <w:r w:rsidR="004144EA">
        <w:rPr>
          <w:noProof/>
        </w:rPr>
        <w:fldChar w:fldCharType="end"/>
      </w:r>
    </w:p>
    <w:p w:rsidR="00F6344B" w:rsidRPr="00E370D6" w:rsidRDefault="004144EA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CC14C4" w:rsidRDefault="004144E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144EA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144E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508255" w:history="1">
        <w:r w:rsidR="00CC14C4" w:rsidRPr="00057C6A">
          <w:rPr>
            <w:rStyle w:val="Hyperlink"/>
            <w:noProof/>
          </w:rPr>
          <w:t>1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Introduçã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5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56" w:history="1">
        <w:r w:rsidRPr="00057C6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57" w:history="1">
        <w:r w:rsidRPr="00057C6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58" w:history="1">
        <w:r w:rsidRPr="00057C6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59" w:history="1">
        <w:r w:rsidRPr="00057C6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60" w:history="1">
        <w:r w:rsidRPr="00057C6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61" w:history="1">
        <w:r w:rsidRPr="00057C6A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2" w:history="1">
        <w:r w:rsidRPr="00057C6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3" w:history="1">
        <w:r w:rsidRPr="00057C6A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4" w:history="1">
        <w:r w:rsidRPr="00057C6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5" w:history="1">
        <w:r w:rsidRPr="00057C6A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66" w:history="1">
        <w:r w:rsidRPr="00057C6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7" w:history="1">
        <w:r w:rsidRPr="00057C6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8" w:history="1">
        <w:r w:rsidRPr="00057C6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69" w:history="1">
        <w:r w:rsidRPr="00057C6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0" w:history="1">
        <w:r w:rsidRPr="00057C6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71" w:history="1">
        <w:r w:rsidRPr="00057C6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2" w:history="1">
        <w:r w:rsidRPr="00057C6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3" w:history="1">
        <w:r w:rsidRPr="00057C6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4" w:history="1">
        <w:r w:rsidRPr="00057C6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5" w:history="1">
        <w:r w:rsidRPr="00057C6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76" w:history="1">
        <w:r w:rsidRPr="00057C6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7" w:history="1">
        <w:r w:rsidRPr="00057C6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78" w:history="1">
        <w:r w:rsidRPr="00057C6A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05 - Cadastr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79" w:history="1">
        <w:r w:rsidRPr="00057C6A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0" w:history="1">
        <w:r w:rsidRPr="00057C6A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07 -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1" w:history="1">
        <w:r w:rsidRPr="00057C6A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10 - Cadastr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2" w:history="1">
        <w:r w:rsidRPr="00057C6A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11 - Edi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3" w:history="1">
        <w:r w:rsidRPr="00057C6A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12 - Consul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4" w:history="1">
        <w:r w:rsidRPr="00057C6A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5" w:history="1">
        <w:r w:rsidRPr="00057C6A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14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6" w:history="1">
        <w:r w:rsidRPr="00057C6A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omunicação: Caso de uso &lt;UC15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87" w:history="1">
        <w:r w:rsidRPr="00057C6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8" w:history="1">
        <w:r w:rsidRPr="00057C6A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05 – Cadastr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9" w:history="1">
        <w:r w:rsidRPr="00057C6A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0" w:history="1">
        <w:r w:rsidRPr="00057C6A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07–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1" w:history="1">
        <w:r w:rsidRPr="00057C6A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10 –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2" w:history="1">
        <w:r w:rsidRPr="00057C6A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12 –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3" w:history="1">
        <w:r w:rsidRPr="00057C6A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11 –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4" w:history="1">
        <w:r w:rsidRPr="00057C6A">
          <w:rPr>
            <w:rStyle w:val="Hyperlink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5" w:history="1">
        <w:r w:rsidRPr="00057C6A">
          <w:rPr>
            <w:rStyle w:val="Hyperlink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14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6" w:history="1">
        <w:r w:rsidRPr="00057C6A">
          <w:rPr>
            <w:rStyle w:val="Hyperlink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Diagrama de Classe: Caso de Uso &lt;UC15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97" w:history="1">
        <w:r w:rsidRPr="00057C6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8" w:history="1">
        <w:r w:rsidRPr="00057C6A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06 – Cadastr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9" w:history="1">
        <w:r w:rsidRPr="00057C6A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07 – Edi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0" w:history="1">
        <w:r w:rsidRPr="00057C6A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08 – Consul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1" w:history="1">
        <w:r w:rsidRPr="00057C6A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11-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2" w:history="1">
        <w:r w:rsidRPr="00057C6A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11-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3" w:history="1">
        <w:r w:rsidRPr="00057C6A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12-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4" w:history="1">
        <w:r w:rsidRPr="00057C6A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14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5" w:history="1">
        <w:r w:rsidRPr="00057C6A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15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6" w:history="1">
        <w:r w:rsidRPr="00057C6A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Relatório de testes para o Caso de Uso &lt;UC16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307" w:history="1">
        <w:r w:rsidRPr="00057C6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C14C4" w:rsidRDefault="00CC14C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308" w:history="1">
        <w:r w:rsidRPr="00057C6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57C6A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4144E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508255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8508256"/>
      <w:r>
        <w:t xml:space="preserve">Contexto e </w:t>
      </w:r>
      <w:proofErr w:type="spellStart"/>
      <w:r>
        <w:t>Problematização</w:t>
      </w:r>
      <w:bookmarkEnd w:id="10"/>
      <w:bookmarkEnd w:id="11"/>
      <w:proofErr w:type="spellEnd"/>
    </w:p>
    <w:p w:rsidR="000B0BBC" w:rsidRPr="008308EE" w:rsidRDefault="008308EE" w:rsidP="00DA560C">
      <w:r>
        <w:t>Todas as redes de ensino do estado de São Paulo</w:t>
      </w:r>
      <w:r w:rsidR="00CC14C4">
        <w:t xml:space="preserve"> </w:t>
      </w:r>
      <w:r w:rsidR="000B0BBC" w:rsidRPr="008308EE">
        <w:t xml:space="preserve">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</w:t>
      </w:r>
      <w:r w:rsidR="00CC14C4">
        <w:t>A</w:t>
      </w:r>
      <w:r>
        <w:t xml:space="preserve"> falta de um sistema escolar digital gera um acumulo de tarefas trazendo uma lentidão na gestão acadêmica por parte das autoridades </w:t>
      </w:r>
      <w:r w:rsidR="00CC14C4">
        <w:t xml:space="preserve">escolares </w:t>
      </w:r>
      <w:r>
        <w:t>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>Os trabalhos escolares, notas</w:t>
      </w:r>
      <w:r w:rsidR="00CC14C4">
        <w:t xml:space="preserve">, </w:t>
      </w:r>
      <w:r w:rsidRPr="008308EE">
        <w:t xml:space="preserve">frequências </w:t>
      </w:r>
      <w:r w:rsidR="00CC14C4">
        <w:t xml:space="preserve">e ocorrências </w:t>
      </w:r>
      <w:r w:rsidRPr="008308EE">
        <w:t xml:space="preserve">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8508257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8508258"/>
      <w:r w:rsidRPr="00AD1364">
        <w:t>Objetivo Geral</w:t>
      </w:r>
      <w:bookmarkEnd w:id="14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CC14C4" w:rsidRPr="008308EE" w:rsidRDefault="00CC14C4" w:rsidP="00FB26DD"/>
    <w:p w:rsidR="00AD1364" w:rsidRPr="00AD1364" w:rsidRDefault="00AD1364" w:rsidP="00AD1364">
      <w:pPr>
        <w:pStyle w:val="Ttulo3"/>
      </w:pPr>
      <w:bookmarkStart w:id="15" w:name="_Toc388508259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</w:t>
      </w:r>
      <w:r w:rsidR="00CC14C4">
        <w:t xml:space="preserve"> dos alunos</w:t>
      </w:r>
      <w:r w:rsidR="009B50C6" w:rsidRPr="008308EE">
        <w:t>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CC14C4">
        <w:t xml:space="preserve">a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8508260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436203381"/>
      <w:bookmarkStart w:id="22" w:name="_Toc38850826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2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69558E" w:rsidRDefault="00AD4C7D" w:rsidP="00CC14C4">
      <w:r>
        <w:t>Ent</w:t>
      </w:r>
      <w:r w:rsidR="00145562">
        <w:t xml:space="preserve">ende-se por comunidade escolar os </w:t>
      </w:r>
      <w:r>
        <w:t xml:space="preserve">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  <w:r w:rsidR="00145562">
        <w:t xml:space="preserve">E os gestores de cada instituição de ensino que são os diretores, vice-diretores, e coordenadores pedagógicos. </w:t>
      </w:r>
      <w:r>
        <w:t xml:space="preserve">Atuando diretamente com os alunos e o espaço escolar, há </w:t>
      </w:r>
      <w:r w:rsidR="00145562">
        <w:t>os</w:t>
      </w:r>
      <w:r>
        <w:t xml:space="preserve">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 w:rsidRPr="00145562">
        <w:rPr>
          <w:b/>
        </w:rPr>
        <w:lastRenderedPageBreak/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 w:rsidRPr="00145562">
        <w:rPr>
          <w:b/>
        </w:rPr>
        <w:t>Secretaria</w:t>
      </w:r>
      <w:r>
        <w:t>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 w:rsidRPr="00145562">
        <w:rPr>
          <w:b/>
        </w:rPr>
        <w:t>Professores</w:t>
      </w:r>
      <w:r>
        <w:t>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 w:rsidRPr="00145562">
        <w:rPr>
          <w:b/>
        </w:rPr>
        <w:t>Alunos</w:t>
      </w:r>
      <w:r>
        <w:t>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 w:rsidRPr="00145562">
        <w:rPr>
          <w:b/>
        </w:rPr>
        <w:t>Pais e/ou responsáveis</w:t>
      </w:r>
      <w:r>
        <w:t xml:space="preserve">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Pr="00852ADA" w:rsidRDefault="00145562" w:rsidP="00DA560C">
      <w:r>
        <w:t xml:space="preserve">O propósito de digitalizar as informações para a escola é prover </w:t>
      </w:r>
      <w:r w:rsidR="005F6367">
        <w:t>os gestores</w:t>
      </w:r>
      <w:r>
        <w:t xml:space="preserve"> de uma </w:t>
      </w:r>
      <w:r w:rsidR="005F6367">
        <w:t xml:space="preserve">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 w:rsidR="005F6367">
        <w:t xml:space="preserve"> dados que podem gerar informações para tomadas de decisões estratégicas que auxiliem no melhor desempenho da escola.</w:t>
      </w:r>
      <w:r>
        <w:t xml:space="preserve"> Oferecer aos professore uma ferramenta para registrar e disponibilizar</w:t>
      </w:r>
      <w:proofErr w:type="gramStart"/>
      <w:r>
        <w:t xml:space="preserve"> </w:t>
      </w:r>
      <w:r w:rsidR="005F6367">
        <w:t xml:space="preserve"> </w:t>
      </w:r>
      <w:proofErr w:type="gramEnd"/>
      <w:r w:rsidR="005F6367">
        <w:t xml:space="preserve">informações, quase que em tempo real, sobre o comportamento de cada aluno, como a realização de tarefas, indisciplinas e avaliação de provas, atividades e trabalhos. </w:t>
      </w:r>
      <w:r w:rsidR="00C15654">
        <w:t>Além disso,</w:t>
      </w:r>
      <w:r w:rsidR="005F6367">
        <w:t xml:space="preserve"> poderá ter um portfólio com os trabalhos mais representativos da classe, para a apreciação dos demais usuários.</w:t>
      </w:r>
      <w:r>
        <w:t xml:space="preserve"> Comunicar aos </w:t>
      </w:r>
      <w:r w:rsidR="005F6367">
        <w:t>alunos as tarefas a serem realizadas, bem como suas notas e faltas, organizando melhor sua agenda, principalmente no caso se faltas escolares.</w:t>
      </w:r>
      <w:r>
        <w:t xml:space="preserve"> Oferecer aos </w:t>
      </w:r>
      <w:r w:rsidR="005F6367">
        <w:t>pais e/ou responsáveis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508262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9137" w:type="dxa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9"/>
        <w:gridCol w:w="3899"/>
        <w:gridCol w:w="3079"/>
      </w:tblGrid>
      <w:tr w:rsidR="00366693" w:rsidRPr="00F61BAB" w:rsidTr="0086777D">
        <w:trPr>
          <w:jc w:val="center"/>
        </w:trPr>
        <w:tc>
          <w:tcPr>
            <w:tcW w:w="215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89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899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proofErr w:type="gram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8508263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5A752F" w:rsidRDefault="005A752F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508264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r w:rsidR="005A752F">
        <w:t>às</w:t>
      </w:r>
      <w:r w:rsidR="002C720F">
        <w:t xml:space="preserve"> respectivas áreas.</w:t>
      </w:r>
      <w:r w:rsidR="005A752F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508265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86777D" w:rsidRDefault="0086777D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ências escolare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508266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</w:t>
      </w:r>
      <w:r w:rsidR="0086777D">
        <w:t>registrar as informações escolares, e promover agilidade e aprimoramento no</w:t>
      </w:r>
      <w:proofErr w:type="gramStart"/>
      <w:r w:rsidR="0086777D">
        <w:t xml:space="preserve"> </w:t>
      </w:r>
      <w:r w:rsidR="00A30706" w:rsidRPr="00621126">
        <w:t xml:space="preserve"> </w:t>
      </w:r>
      <w:proofErr w:type="gramEnd"/>
      <w:r w:rsidR="00A30706" w:rsidRPr="00621126">
        <w:t>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508267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508268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508269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317.3pt" o:ole="">
            <v:imagedata r:id="rId12" o:title=""/>
          </v:shape>
          <o:OLEObject Type="Embed" ProgID="Word.Document.12" ShapeID="_x0000_i1025" DrawAspect="Content" ObjectID="_1462252156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508270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8508271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8508272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8294664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</w:t>
      </w:r>
      <w:r w:rsidR="004144EA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8508273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8294414"/>
      <w:r>
        <w:t xml:space="preserve">Tabela </w:t>
      </w:r>
      <w:r w:rsidR="004144EA">
        <w:fldChar w:fldCharType="begin"/>
      </w:r>
      <w:r w:rsidR="00384B37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</w:t>
      </w:r>
      <w:r w:rsidR="004144EA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8508274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8294415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2</w:t>
      </w:r>
      <w:r w:rsidR="004144EA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6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de acesso ao sistema, de acordo com o perfil do </w:t>
            </w:r>
            <w:proofErr w:type="gramStart"/>
            <w:r>
              <w:t>usuário</w:t>
            </w:r>
            <w:proofErr w:type="gramEnd"/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8294416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3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</w:t>
            </w:r>
            <w:proofErr w:type="gramStart"/>
            <w:r>
              <w:t>dos boletim</w:t>
            </w:r>
            <w:proofErr w:type="gramEnd"/>
            <w:r>
              <w:t xml:space="preserve">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8294417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4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40750E">
        <w:trPr>
          <w:trHeight w:val="9792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</w:t>
            </w:r>
            <w:proofErr w:type="gramStart"/>
            <w:r>
              <w:t>faltas</w:t>
            </w:r>
            <w:proofErr w:type="gramEnd"/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</w:t>
            </w:r>
            <w:proofErr w:type="gramStart"/>
            <w:r>
              <w:t>campos</w:t>
            </w:r>
            <w:proofErr w:type="gramEnd"/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gramStart"/>
            <w:r w:rsidRPr="003D4761">
              <w:rPr>
                <w:b/>
                <w:bCs/>
              </w:rPr>
              <w:t>Alternativo:</w:t>
            </w:r>
            <w:proofErr w:type="gramEnd"/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170D3" w:rsidRPr="0040750E" w:rsidRDefault="000170D3" w:rsidP="0040750E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>, se a data do período de edição do boletim terminou, sistema emite aviso de período de edição do bimestre encerrado</w:t>
            </w:r>
            <w:r w:rsidR="0040750E">
              <w:t>.</w:t>
            </w: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8294418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5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Default="000170D3" w:rsidP="0040750E">
            <w:pPr>
              <w:jc w:val="left"/>
            </w:pP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40750E" w:rsidRPr="003D4761" w:rsidRDefault="0040750E" w:rsidP="0040750E">
            <w:pPr>
              <w:jc w:val="left"/>
            </w:pPr>
          </w:p>
        </w:tc>
      </w:tr>
    </w:tbl>
    <w:p w:rsidR="000170D3" w:rsidRDefault="000170D3" w:rsidP="000170D3"/>
    <w:p w:rsidR="000170D3" w:rsidRDefault="000B7EFE" w:rsidP="000B7EFE">
      <w:pPr>
        <w:pStyle w:val="Legenda"/>
      </w:pPr>
      <w:bookmarkStart w:id="100" w:name="_Toc388294419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6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 xml:space="preserve">FP02 – Sistema oferece opção de matricula, alteração ou transferência de </w:t>
            </w:r>
            <w:proofErr w:type="gramStart"/>
            <w:r>
              <w:t>aluno</w:t>
            </w:r>
            <w:proofErr w:type="gramEnd"/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 xml:space="preserve">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6 - Sistema registra cadastro no banco de dados</w:t>
            </w:r>
          </w:p>
          <w:p w:rsidR="000170D3" w:rsidRPr="0006155D" w:rsidRDefault="000170D3" w:rsidP="0081093D">
            <w:r w:rsidRPr="0006155D">
              <w:t xml:space="preserve">   </w:t>
            </w:r>
            <w:proofErr w:type="gramStart"/>
            <w:r w:rsidRPr="0006155D">
              <w:t>FP03.</w:t>
            </w:r>
            <w:proofErr w:type="gramEnd"/>
            <w:r w:rsidRPr="0006155D">
              <w:t>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8294420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7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alter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3 – Sistema abre formulário com dados registrado do alunos: nome, RA, data </w:t>
            </w:r>
            <w:r>
              <w:lastRenderedPageBreak/>
              <w:t>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4 - Secretaria altera dados desejado do Aluno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5 - Sistema verifica dados digit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6 - Sistema registra cadastro no banco de d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547BE8" w:rsidP="00E3297B">
      <w:pPr>
        <w:pStyle w:val="Legenda"/>
      </w:pPr>
      <w:bookmarkStart w:id="102" w:name="_Toc388294421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8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consult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8294422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9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170D3" w:rsidRDefault="000170D3" w:rsidP="0081093D"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40750E"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40750E" w:rsidRPr="003D4761" w:rsidRDefault="0040750E" w:rsidP="0040750E"/>
        </w:tc>
      </w:tr>
    </w:tbl>
    <w:p w:rsidR="000170D3" w:rsidRDefault="00BE3B8F" w:rsidP="00BE3B8F">
      <w:pPr>
        <w:pStyle w:val="Legenda"/>
      </w:pPr>
      <w:bookmarkStart w:id="104" w:name="_Toc388294423"/>
      <w:r>
        <w:lastRenderedPageBreak/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0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8294424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1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nomes de novas turmas, conforme sequência de turmas </w:t>
            </w:r>
            <w:proofErr w:type="gramStart"/>
            <w:r>
              <w:t>cadastradas</w:t>
            </w:r>
            <w:proofErr w:type="gramEnd"/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8294425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2</w:t>
      </w:r>
      <w:r w:rsidR="004144EA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lastRenderedPageBreak/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8294426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3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 xml:space="preserve">FP05 – Sistema exibe os dados registrados referente </w:t>
            </w:r>
            <w:proofErr w:type="gramStart"/>
            <w:r>
              <w:t>a</w:t>
            </w:r>
            <w:proofErr w:type="gramEnd"/>
            <w:r>
              <w:t xml:space="preserve">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40750E" w:rsidRDefault="0040750E" w:rsidP="00C003D5">
      <w:pPr>
        <w:pStyle w:val="Legenda"/>
      </w:pPr>
      <w:bookmarkStart w:id="108" w:name="_Toc388294427"/>
    </w:p>
    <w:p w:rsidR="000170D3" w:rsidRDefault="00C003D5" w:rsidP="00C003D5">
      <w:pPr>
        <w:pStyle w:val="Legenda"/>
      </w:pPr>
      <w:r>
        <w:lastRenderedPageBreak/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4</w:t>
      </w:r>
      <w:r w:rsidR="004144EA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E97CCF" w:rsidP="00E97CCF">
      <w:pPr>
        <w:pStyle w:val="Legenda"/>
      </w:pPr>
      <w:bookmarkStart w:id="109" w:name="_Toc388294428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5</w:t>
      </w:r>
      <w:r w:rsidR="004144EA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>
              <w:t>selecionado</w:t>
            </w:r>
            <w:proofErr w:type="gramEnd"/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8294429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6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890001" w:rsidP="00890001">
      <w:pPr>
        <w:pStyle w:val="Legenda"/>
      </w:pPr>
      <w:bookmarkStart w:id="111" w:name="_Toc388294430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7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2" w:name="_Toc388508275"/>
      <w:r>
        <w:t>Delimitando o Escopo do Sistema</w:t>
      </w:r>
      <w:bookmarkEnd w:id="112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</w:t>
      </w:r>
      <w:proofErr w:type="gramStart"/>
      <w:r>
        <w:t>implementação</w:t>
      </w:r>
      <w:proofErr w:type="gramEnd"/>
      <w:r>
        <w:t xml:space="preserve">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lastRenderedPageBreak/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bookmarkStart w:id="113" w:name="_Toc388294431"/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  <w:bookmarkEnd w:id="11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954"/>
        <w:gridCol w:w="992"/>
      </w:tblGrid>
      <w:tr w:rsidR="00C1311A" w:rsidTr="00E03E1D">
        <w:tc>
          <w:tcPr>
            <w:tcW w:w="2518" w:type="dxa"/>
            <w:shd w:val="solid" w:color="auto" w:fill="auto"/>
          </w:tcPr>
          <w:p w:rsidR="00C1311A" w:rsidRDefault="00C1311A" w:rsidP="00EF00DE">
            <w:bookmarkStart w:id="114" w:name="OLE_LINK1"/>
            <w:r>
              <w:t>Caso de Uso</w:t>
            </w:r>
          </w:p>
        </w:tc>
        <w:tc>
          <w:tcPr>
            <w:tcW w:w="5954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992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E03E1D">
        <w:tc>
          <w:tcPr>
            <w:tcW w:w="2518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32B9F">
            <w:r>
              <w:t>Sim</w:t>
            </w:r>
          </w:p>
        </w:tc>
      </w:tr>
      <w:tr w:rsidR="00C1311A" w:rsidTr="00E03E1D">
        <w:trPr>
          <w:trHeight w:val="433"/>
        </w:trPr>
        <w:tc>
          <w:tcPr>
            <w:tcW w:w="2518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954" w:type="dxa"/>
          </w:tcPr>
          <w:p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954" w:type="dxa"/>
          </w:tcPr>
          <w:p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bookmarkEnd w:id="114"/>
    </w:tbl>
    <w:p w:rsidR="00E4492B" w:rsidRDefault="00E4492B" w:rsidP="00E4492B"/>
    <w:p w:rsidR="00E03E1D" w:rsidRDefault="00E03E1D" w:rsidP="00E4492B"/>
    <w:p w:rsidR="00E03E1D" w:rsidRDefault="00E03E1D" w:rsidP="00E4492B"/>
    <w:p w:rsidR="00E03E1D" w:rsidRDefault="00E03E1D" w:rsidP="00E03E1D">
      <w:pPr>
        <w:pStyle w:val="Ttulo1"/>
        <w:pageBreakBefore/>
      </w:pPr>
      <w:r>
        <w:lastRenderedPageBreak/>
        <w:t>Projeto do Software</w:t>
      </w:r>
    </w:p>
    <w:p w:rsidR="005732EE" w:rsidRDefault="005732EE" w:rsidP="005732EE">
      <w:pPr>
        <w:pStyle w:val="Ttulo2"/>
      </w:pPr>
      <w:bookmarkStart w:id="115" w:name="_Toc388508277"/>
      <w:r>
        <w:t>Diagrama de Comunicação</w:t>
      </w:r>
      <w:bookmarkEnd w:id="115"/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6" w:name="_Toc388508278"/>
      <w:r>
        <w:t>Diagrama d</w:t>
      </w:r>
      <w:r w:rsidR="00B14B49">
        <w:t>e comunicação: Caso de Uso &lt;UC05</w:t>
      </w:r>
      <w:r>
        <w:t xml:space="preserve"> - Cadastrar Aluno&gt;</w:t>
      </w:r>
      <w:bookmarkEnd w:id="116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3336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7" w:name="_Toc388294665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2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7"/>
    </w:p>
    <w:p w:rsidR="006804E5" w:rsidRPr="006804E5" w:rsidRDefault="006804E5" w:rsidP="006804E5"/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8" w:name="_Toc388508279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8"/>
    </w:p>
    <w:p w:rsidR="00C122B7" w:rsidRPr="00C122B7" w:rsidRDefault="00C122B7" w:rsidP="00C122B7">
      <w:r>
        <w:rPr>
          <w:noProof/>
          <w:color w:val="0000FF"/>
        </w:rPr>
        <w:drawing>
          <wp:inline distT="0" distB="0" distL="0" distR="0">
            <wp:extent cx="5940425" cy="3195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9" w:name="_Toc388294666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3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19"/>
    </w:p>
    <w:p w:rsidR="006804E5" w:rsidRDefault="006804E5" w:rsidP="005732EE">
      <w:pPr>
        <w:rPr>
          <w:noProof/>
          <w:color w:val="0000FF"/>
        </w:rPr>
      </w:pPr>
    </w:p>
    <w:p w:rsidR="00D47B10" w:rsidRDefault="00D47B10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6804E5" w:rsidRDefault="006804E5" w:rsidP="006804E5">
      <w:pPr>
        <w:pStyle w:val="Ttulo3"/>
      </w:pPr>
      <w:bookmarkStart w:id="120" w:name="_Toc388508280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20"/>
    </w:p>
    <w:p w:rsidR="00960A6F" w:rsidRPr="00960A6F" w:rsidRDefault="00960A6F" w:rsidP="00960A6F">
      <w:r>
        <w:rPr>
          <w:noProof/>
        </w:rPr>
        <w:drawing>
          <wp:inline distT="0" distB="0" distL="0" distR="0">
            <wp:extent cx="5816010" cy="3475307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50" cy="34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A" w:rsidRDefault="00E42DBF" w:rsidP="003D0D8D">
      <w:pPr>
        <w:pStyle w:val="Legenda"/>
      </w:pPr>
      <w:bookmarkStart w:id="121" w:name="_Toc388294667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4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1"/>
    </w:p>
    <w:p w:rsidR="003D0D8D" w:rsidRDefault="003D0D8D" w:rsidP="003D0D8D">
      <w:pPr>
        <w:pStyle w:val="Legenda"/>
        <w:rPr>
          <w:noProof/>
        </w:rPr>
      </w:pPr>
    </w:p>
    <w:p w:rsidR="002F7F4B" w:rsidRDefault="002F7F4B" w:rsidP="002F7F4B">
      <w:pPr>
        <w:pStyle w:val="Ttulo3"/>
      </w:pPr>
      <w:bookmarkStart w:id="122" w:name="_Toc388508281"/>
      <w:r>
        <w:t>Diagrama de comunicação: Caso de Uso &lt;UC1</w:t>
      </w:r>
      <w:r w:rsidR="000B4300">
        <w:t>0</w:t>
      </w:r>
      <w:r>
        <w:t xml:space="preserve"> - Cadastrar Turma&gt;</w:t>
      </w:r>
      <w:bookmarkEnd w:id="122"/>
    </w:p>
    <w:p w:rsidR="00C122B7" w:rsidRPr="00C122B7" w:rsidRDefault="00C122B7" w:rsidP="00C122B7">
      <w:r>
        <w:rPr>
          <w:noProof/>
          <w:color w:val="0000FF"/>
        </w:rPr>
        <w:drawing>
          <wp:inline distT="0" distB="0" distL="0" distR="0">
            <wp:extent cx="5233434" cy="2992385"/>
            <wp:effectExtent l="19050" t="0" r="5316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830" cy="29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3" w:name="_Toc388294668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5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3"/>
    </w:p>
    <w:p w:rsidR="002F7F4B" w:rsidRDefault="002F7F4B" w:rsidP="002F7F4B">
      <w:pPr>
        <w:pStyle w:val="Ttulo3"/>
      </w:pPr>
      <w:bookmarkStart w:id="124" w:name="_Toc388508282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4"/>
    </w:p>
    <w:p w:rsidR="00C122B7" w:rsidRPr="00C122B7" w:rsidRDefault="00C122B7" w:rsidP="00C122B7">
      <w:r>
        <w:rPr>
          <w:noProof/>
          <w:color w:val="0000FF"/>
        </w:rPr>
        <w:drawing>
          <wp:inline distT="0" distB="0" distL="0" distR="0">
            <wp:extent cx="5940425" cy="32816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5" w:name="_Toc388294669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6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5"/>
    </w:p>
    <w:p w:rsidR="002F7F4B" w:rsidRDefault="002F7F4B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1A3CB7" w:rsidRDefault="001A3CB7" w:rsidP="001A3CB7">
      <w:pPr>
        <w:pStyle w:val="Ttulo3"/>
      </w:pPr>
      <w:bookmarkStart w:id="126" w:name="_Toc388508283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6"/>
      <w:r w:rsidR="00E03E1D">
        <w:rPr>
          <w:noProof/>
          <w:color w:val="0000FF"/>
        </w:rPr>
        <w:drawing>
          <wp:inline distT="0" distB="0" distL="0" distR="0">
            <wp:extent cx="5940425" cy="3249295"/>
            <wp:effectExtent l="19050" t="0" r="3175" b="0"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B7" w:rsidRPr="00C122B7" w:rsidRDefault="00C122B7" w:rsidP="00C122B7"/>
    <w:p w:rsidR="001A3CB7" w:rsidRDefault="00E42DBF" w:rsidP="00E42DBF">
      <w:pPr>
        <w:pStyle w:val="Legenda"/>
      </w:pPr>
      <w:bookmarkStart w:id="127" w:name="_Toc388294670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7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7"/>
    </w:p>
    <w:p w:rsidR="003063D5" w:rsidRPr="003063D5" w:rsidRDefault="003063D5" w:rsidP="003063D5"/>
    <w:p w:rsidR="006804E5" w:rsidRDefault="006804E5" w:rsidP="005732EE">
      <w:pPr>
        <w:rPr>
          <w:color w:val="0000FF"/>
        </w:rPr>
      </w:pP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8" w:name="_Toc388508284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8"/>
    </w:p>
    <w:p w:rsidR="00C122B7" w:rsidRPr="00C122B7" w:rsidRDefault="00C122B7" w:rsidP="00C122B7">
      <w:r w:rsidRPr="00B44CB2">
        <w:rPr>
          <w:noProof/>
        </w:rPr>
        <w:drawing>
          <wp:inline distT="0" distB="0" distL="0" distR="0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29" w:name="_Toc388294671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8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29"/>
    </w:p>
    <w:p w:rsidR="003063D5" w:rsidRPr="003063D5" w:rsidRDefault="003063D5" w:rsidP="003063D5"/>
    <w:p w:rsidR="009445E5" w:rsidRDefault="009445E5" w:rsidP="009445E5"/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30" w:name="_Toc388508285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30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>
      <w:pPr>
        <w:pStyle w:val="Legenda"/>
      </w:pPr>
      <w:bookmarkStart w:id="131" w:name="_Toc388294672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1"/>
    </w:p>
    <w:p w:rsidR="003063D5" w:rsidRPr="003063D5" w:rsidRDefault="003063D5" w:rsidP="003063D5"/>
    <w:p w:rsidR="00F83F1A" w:rsidRPr="00F83F1A" w:rsidRDefault="00F83F1A" w:rsidP="00F83F1A"/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B831BA" w:rsidRDefault="00702956" w:rsidP="001D3F73">
      <w:pPr>
        <w:pStyle w:val="Ttulo3"/>
      </w:pPr>
      <w:bookmarkStart w:id="132" w:name="_Toc388508286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2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3" w:name="_Toc388294673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9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3"/>
    </w:p>
    <w:p w:rsidR="009445E5" w:rsidRDefault="009445E5" w:rsidP="009445E5"/>
    <w:p w:rsidR="009445E5" w:rsidRDefault="009445E5" w:rsidP="009445E5"/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732EE" w:rsidRDefault="005732EE" w:rsidP="005732EE">
      <w:pPr>
        <w:pStyle w:val="Ttulo2"/>
      </w:pPr>
      <w:bookmarkStart w:id="134" w:name="_Toc388508287"/>
      <w:r>
        <w:lastRenderedPageBreak/>
        <w:t>Diagrama de Classes</w:t>
      </w:r>
      <w:bookmarkEnd w:id="134"/>
    </w:p>
    <w:p w:rsidR="00C0679C" w:rsidRDefault="00C0679C" w:rsidP="00C0679C">
      <w:pPr>
        <w:pStyle w:val="Ttulo3"/>
      </w:pPr>
      <w:bookmarkStart w:id="135" w:name="_Toc388508288"/>
      <w:r>
        <w:t>Diagrama de Classe: Caso de Uso</w:t>
      </w:r>
      <w:r w:rsidRPr="00D632A8">
        <w:t xml:space="preserve"> </w:t>
      </w:r>
      <w:r>
        <w:t>&lt;UC05 – Cadastra Aluno&gt;</w:t>
      </w:r>
      <w:bookmarkEnd w:id="135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39293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6" w:name="_Toc38829467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6"/>
    </w:p>
    <w:p w:rsidR="008613AB" w:rsidRPr="008613AB" w:rsidRDefault="008613AB" w:rsidP="008613AB"/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7" w:name="_Toc388508289"/>
      <w:r>
        <w:lastRenderedPageBreak/>
        <w:t>Diagrama de Classe: Caso de Uso</w:t>
      </w:r>
      <w:r w:rsidRPr="00D632A8">
        <w:t xml:space="preserve"> </w:t>
      </w:r>
      <w:r>
        <w:t>&lt;UC06 - Editar Aluno&gt;</w:t>
      </w:r>
      <w:bookmarkEnd w:id="137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613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Pr="00450FFE" w:rsidRDefault="00C0679C" w:rsidP="00C0679C"/>
    <w:p w:rsidR="00C0679C" w:rsidRDefault="00C0679C" w:rsidP="00C0679C">
      <w:pPr>
        <w:pStyle w:val="Legenda"/>
      </w:pPr>
      <w:bookmarkStart w:id="138" w:name="_Toc388294675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8"/>
    </w:p>
    <w:p w:rsidR="00C0679C" w:rsidRP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39" w:name="_Toc388508290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39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552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0" w:name="_Toc388294676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40"/>
    </w:p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1" w:name="_Toc388508291"/>
      <w:r>
        <w:lastRenderedPageBreak/>
        <w:t>Diagrama de Classe: Caso de Uso</w:t>
      </w:r>
      <w:r w:rsidRPr="00D632A8">
        <w:t xml:space="preserve"> </w:t>
      </w:r>
      <w:r>
        <w:t>&lt;UC10 – Cadastrar Turmas&gt;</w:t>
      </w:r>
      <w:bookmarkEnd w:id="141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376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 Tur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2" w:name="_Toc388294677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2"/>
    </w:p>
    <w:p w:rsidR="009D2FD6" w:rsidRPr="009D2FD6" w:rsidRDefault="009D2FD6" w:rsidP="009D2FD6"/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3" w:name="_Toc388508292"/>
      <w:r>
        <w:lastRenderedPageBreak/>
        <w:t>Diagrama de Classe: Caso de Uso</w:t>
      </w:r>
      <w:r w:rsidRPr="00D632A8">
        <w:t xml:space="preserve"> </w:t>
      </w:r>
      <w:r>
        <w:t>&lt;UC12 – Consultar Turmas&gt;</w:t>
      </w:r>
      <w:bookmarkEnd w:id="143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4310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 tur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4" w:name="_Toc388294678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4"/>
    </w:p>
    <w:p w:rsidR="009D2FD6" w:rsidRPr="009D2FD6" w:rsidRDefault="009D2FD6" w:rsidP="009D2FD6"/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5" w:name="_Toc388508293"/>
      <w:r>
        <w:lastRenderedPageBreak/>
        <w:t>Diagrama de Classe: Caso de Uso</w:t>
      </w:r>
      <w:r w:rsidRPr="00D632A8">
        <w:t xml:space="preserve"> </w:t>
      </w:r>
      <w:r>
        <w:t>&lt;UC11 – Editar Turmas&gt;</w:t>
      </w:r>
      <w:bookmarkEnd w:id="145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5637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 tur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6" w:name="_Toc388294679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6"/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7" w:name="_Toc388508294"/>
      <w:r>
        <w:lastRenderedPageBreak/>
        <w:t>Diagrama de Classe: Caso de Uso</w:t>
      </w:r>
      <w:r w:rsidRPr="00D632A8">
        <w:t xml:space="preserve"> </w:t>
      </w:r>
      <w:r>
        <w:t>&lt;UC13 - Cadastrar Ocorrência&gt;</w:t>
      </w:r>
      <w:bookmarkEnd w:id="147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46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E42DBF" w:rsidP="00E42DBF">
      <w:pPr>
        <w:pStyle w:val="Legenda"/>
      </w:pPr>
      <w:bookmarkStart w:id="148" w:name="_Toc388294680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1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8"/>
    </w:p>
    <w:p w:rsidR="00E42DBF" w:rsidRDefault="00E42DBF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49" w:name="_Toc388508295"/>
      <w:r>
        <w:lastRenderedPageBreak/>
        <w:t>Diagrama de Classe: Caso de Uso</w:t>
      </w:r>
      <w:r w:rsidRPr="00D632A8">
        <w:t xml:space="preserve"> </w:t>
      </w:r>
      <w:r>
        <w:t>&lt;UC14 - Editar Ocorrência&gt;</w:t>
      </w:r>
      <w:bookmarkEnd w:id="149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3735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BE6004" w:rsidP="00C25932">
      <w:pPr>
        <w:pStyle w:val="Legenda"/>
      </w:pPr>
      <w:bookmarkStart w:id="150" w:name="_Toc388294681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0"/>
    </w:p>
    <w:p w:rsidR="00C25932" w:rsidRDefault="00C25932" w:rsidP="00C25932"/>
    <w:p w:rsidR="00C25932" w:rsidRDefault="00C25932" w:rsidP="00C25932"/>
    <w:p w:rsidR="00C25932" w:rsidRDefault="00C25932" w:rsidP="00C25932"/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1" w:name="_Toc388508296"/>
      <w:r>
        <w:lastRenderedPageBreak/>
        <w:t>Diagrama de Classe: Caso de Uso</w:t>
      </w:r>
      <w:r w:rsidRPr="00D632A8">
        <w:t xml:space="preserve"> </w:t>
      </w:r>
      <w:r>
        <w:t>&lt;UC15 - Consultar Ocorrência&gt;</w:t>
      </w:r>
      <w:bookmarkEnd w:id="151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464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>
      <w:pPr>
        <w:pStyle w:val="Legenda"/>
      </w:pPr>
      <w:bookmarkStart w:id="152" w:name="_Toc38829468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2"/>
    </w:p>
    <w:p w:rsidR="00D632A8" w:rsidRPr="00D632A8" w:rsidRDefault="00D632A8" w:rsidP="00D632A8"/>
    <w:p w:rsidR="00C25932" w:rsidRDefault="00C25932" w:rsidP="00C25932"/>
    <w:p w:rsidR="00C25932" w:rsidRDefault="00C25932" w:rsidP="00C25932"/>
    <w:p w:rsidR="00C25932" w:rsidRDefault="00C25932" w:rsidP="00C25932"/>
    <w:p w:rsidR="00313C0F" w:rsidRDefault="0021177C" w:rsidP="00313C0F">
      <w:pPr>
        <w:pStyle w:val="Ttulo1"/>
        <w:pageBreakBefore/>
      </w:pPr>
      <w:bookmarkStart w:id="153" w:name="_Toc388508297"/>
      <w:r>
        <w:lastRenderedPageBreak/>
        <w:t>Teste Unitário</w:t>
      </w:r>
      <w:bookmarkEnd w:id="153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4" w:name="_Toc388508298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4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5" w:name="_Toc388508299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5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proofErr w:type="gramStart"/>
      <w:r>
        <w:t>3 – Sistema</w:t>
      </w:r>
      <w:proofErr w:type="gramEnd"/>
      <w:r>
        <w:t xml:space="preserve">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6" w:name="_Toc388508300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6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proofErr w:type="gramStart"/>
      <w:r>
        <w:t>3 – Sistema</w:t>
      </w:r>
      <w:proofErr w:type="gramEnd"/>
      <w:r>
        <w:t xml:space="preserve">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7" w:name="_Toc388508301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7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proofErr w:type="gramStart"/>
      <w:r>
        <w:lastRenderedPageBreak/>
        <w:t>3 – Sistema</w:t>
      </w:r>
      <w:proofErr w:type="gramEnd"/>
      <w:r>
        <w:t xml:space="preserve">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8" w:name="_Toc388508302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8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editada  </w:t>
      </w:r>
    </w:p>
    <w:p w:rsidR="00AF4A82" w:rsidRDefault="00AF4A82" w:rsidP="00AF4A82">
      <w:r>
        <w:t xml:space="preserve">4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9" w:name="_Toc388508303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9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proofErr w:type="gramStart"/>
      <w:r>
        <w:t>3 – Sistema</w:t>
      </w:r>
      <w:proofErr w:type="gramEnd"/>
      <w:r>
        <w:t xml:space="preserve">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B81A4E" w:rsidRDefault="00B81A4E" w:rsidP="00B81A4E">
      <w:pPr>
        <w:pStyle w:val="Ttulo3"/>
      </w:pPr>
      <w:bookmarkStart w:id="160" w:name="_Toc388508304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0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lastRenderedPageBreak/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1" w:name="_Toc388508305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editada  </w:t>
      </w:r>
    </w:p>
    <w:p w:rsidR="003A060A" w:rsidRDefault="003A060A" w:rsidP="003A060A">
      <w:r>
        <w:t xml:space="preserve">4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2" w:name="_Toc388508306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2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lastRenderedPageBreak/>
        <w:t>2 – Digitar o ID da ocorrência para buscar na lista de ocorrências cadastradas</w:t>
      </w:r>
    </w:p>
    <w:p w:rsidR="002900DA" w:rsidRDefault="002900DA" w:rsidP="002900DA">
      <w:proofErr w:type="gramStart"/>
      <w:r>
        <w:t>3 – Sistema</w:t>
      </w:r>
      <w:proofErr w:type="gramEnd"/>
      <w:r>
        <w:t xml:space="preserve">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3" w:name="_Toc269327113"/>
      <w:bookmarkStart w:id="164" w:name="_Toc269327236"/>
      <w:bookmarkStart w:id="165" w:name="_Toc388508307"/>
      <w:r>
        <w:lastRenderedPageBreak/>
        <w:t>C</w:t>
      </w:r>
      <w:bookmarkEnd w:id="163"/>
      <w:bookmarkEnd w:id="164"/>
      <w:r>
        <w:t>onclusão</w:t>
      </w:r>
      <w:bookmarkEnd w:id="165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</w:t>
      </w:r>
      <w:proofErr w:type="gramStart"/>
      <w:r w:rsidR="00EB5F7B">
        <w:t>registradas diariamente referente ao aluno</w:t>
      </w:r>
      <w:proofErr w:type="gramEnd"/>
      <w:r w:rsidR="00EB5F7B">
        <w:t>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 xml:space="preserve">muito importante </w:t>
      </w:r>
      <w:proofErr w:type="gramStart"/>
      <w:r w:rsidR="00526F8F">
        <w:t>a</w:t>
      </w:r>
      <w:proofErr w:type="gramEnd"/>
      <w:r w:rsidR="00526F8F">
        <w:t xml:space="preserve">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proofErr w:type="gramStart"/>
      <w:r w:rsidR="001D580F" w:rsidRPr="00156757">
        <w:t>auto avaliação</w:t>
      </w:r>
      <w:proofErr w:type="gramEnd"/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6" w:name="_Toc283537221"/>
      <w:bookmarkStart w:id="167" w:name="_Toc296795852"/>
      <w:bookmarkStart w:id="168" w:name="_Toc301444698"/>
      <w:bookmarkStart w:id="169" w:name="_Toc388508308"/>
      <w:r w:rsidRPr="00D32F11">
        <w:lastRenderedPageBreak/>
        <w:t>Bibliografia</w:t>
      </w:r>
      <w:bookmarkEnd w:id="166"/>
      <w:bookmarkEnd w:id="167"/>
      <w:bookmarkEnd w:id="168"/>
      <w:bookmarkEnd w:id="169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4144EA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 xml:space="preserve">Novas Tecnologias no contexto educacional: reflexões e relatos de experiências. São Bernardo do Campo, SP: </w:t>
      </w:r>
      <w:proofErr w:type="spellStart"/>
      <w:r>
        <w:t>Umesp</w:t>
      </w:r>
      <w:proofErr w:type="spellEnd"/>
      <w:r>
        <w:t xml:space="preserve">, </w:t>
      </w:r>
      <w:proofErr w:type="gramStart"/>
      <w:r>
        <w:t>200</w:t>
      </w:r>
      <w:proofErr w:type="gramEnd"/>
    </w:p>
    <w:p w:rsidR="007D5202" w:rsidRDefault="007D5202" w:rsidP="007D5202"/>
    <w:p w:rsidR="007D5202" w:rsidRDefault="007D5202" w:rsidP="007D5202">
      <w:r>
        <w:t xml:space="preserve">LEI: </w:t>
      </w:r>
      <w:proofErr w:type="gramStart"/>
      <w:r>
        <w:t>8.069 – Estatuto</w:t>
      </w:r>
      <w:proofErr w:type="gramEnd"/>
      <w:r>
        <w:t xml:space="preserve">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</w:t>
      </w:r>
      <w:proofErr w:type="gramStart"/>
      <w:r>
        <w:t>)</w:t>
      </w:r>
      <w:proofErr w:type="gramEnd"/>
      <w:r>
        <w:t xml:space="preserve">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 xml:space="preserve">( </w:t>
      </w:r>
      <w:proofErr w:type="gramEnd"/>
      <w:r>
        <w:t>aprovado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F3" w:rsidRDefault="00986BF3">
      <w:r>
        <w:separator/>
      </w:r>
    </w:p>
  </w:endnote>
  <w:endnote w:type="continuationSeparator" w:id="0">
    <w:p w:rsidR="00986BF3" w:rsidRDefault="0098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E03E1D">
        <w:rPr>
          <w:noProof/>
        </w:rPr>
        <w:t>49</w:t>
      </w:r>
    </w:fldSimple>
  </w:p>
  <w:p w:rsidR="00CC14C4" w:rsidRPr="00931C9A" w:rsidRDefault="00CC14C4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E03E1D">
        <w:rPr>
          <w:noProof/>
        </w:rPr>
        <w:t>50</w:t>
      </w:r>
    </w:fldSimple>
  </w:p>
  <w:p w:rsidR="00CC14C4" w:rsidRDefault="00CC14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F3" w:rsidRDefault="00986BF3">
      <w:r>
        <w:separator/>
      </w:r>
    </w:p>
  </w:footnote>
  <w:footnote w:type="continuationSeparator" w:id="0">
    <w:p w:rsidR="00986BF3" w:rsidRDefault="0098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C14C4" w:rsidRDefault="00CC14C4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CC14C4" w:rsidRDefault="00CC14C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CC14C4" w:rsidRDefault="00CC14C4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CC14C4" w:rsidRDefault="00CC14C4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Default="00CC14C4">
    <w:pPr>
      <w:pStyle w:val="Cabealho"/>
      <w:tabs>
        <w:tab w:val="clear" w:pos="4419"/>
        <w:tab w:val="clear" w:pos="8838"/>
      </w:tabs>
      <w:ind w:right="360"/>
    </w:pPr>
  </w:p>
  <w:p w:rsidR="00CC14C4" w:rsidRDefault="00CC14C4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Pr="00931C9A" w:rsidRDefault="00CC14C4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4" w:rsidRPr="00931C9A" w:rsidRDefault="00CC14C4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45562"/>
    <w:rsid w:val="00150800"/>
    <w:rsid w:val="00151D20"/>
    <w:rsid w:val="00156757"/>
    <w:rsid w:val="00160C1F"/>
    <w:rsid w:val="0016322F"/>
    <w:rsid w:val="00164483"/>
    <w:rsid w:val="00166E59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0750E"/>
    <w:rsid w:val="004144EA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12BB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A752F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6777D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E24CD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86BF3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AF5608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14C4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3E1D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cumento_do_Microsoft_Office_Word1.docx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3E0D1828-2B1B-4AC3-844B-86372C5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3</Pages>
  <Words>8329</Words>
  <Characters>4497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20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190</cp:revision>
  <cp:lastPrinted>2007-10-23T21:29:00Z</cp:lastPrinted>
  <dcterms:created xsi:type="dcterms:W3CDTF">2014-05-05T23:21:00Z</dcterms:created>
  <dcterms:modified xsi:type="dcterms:W3CDTF">2014-05-22T11:23:00Z</dcterms:modified>
  <cp:category>IBTA</cp:category>
</cp:coreProperties>
</file>